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6C65" w14:textId="77777777" w:rsidR="000C57C7" w:rsidRDefault="000C57C7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14:paraId="36F86C66" w14:textId="77777777" w:rsidR="00B73267" w:rsidRPr="009E0CE9" w:rsidRDefault="006A5731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</w:t>
      </w:r>
      <w:r w:rsidR="00B73267" w:rsidRPr="009E0CE9">
        <w:rPr>
          <w:rFonts w:asciiTheme="minorEastAsia" w:eastAsiaTheme="minorEastAsia" w:hAnsiTheme="minorEastAsia" w:hint="eastAsia"/>
          <w:sz w:val="24"/>
        </w:rPr>
        <w:t>様</w:t>
      </w:r>
      <w:r w:rsidR="004C6701" w:rsidRPr="009E0CE9">
        <w:rPr>
          <w:rFonts w:asciiTheme="minorEastAsia" w:eastAsiaTheme="minorEastAsia" w:hAnsiTheme="minorEastAsia" w:hint="eastAsia"/>
          <w:sz w:val="24"/>
        </w:rPr>
        <w:t>式</w:t>
      </w:r>
      <w:r w:rsidR="000C57C7">
        <w:rPr>
          <w:rFonts w:asciiTheme="minorEastAsia" w:eastAsiaTheme="minorEastAsia" w:hAnsiTheme="minorEastAsia" w:hint="eastAsia"/>
          <w:sz w:val="24"/>
        </w:rPr>
        <w:t>６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14:paraId="36F86C67" w14:textId="77777777"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6F86C68" w14:textId="77777777" w:rsidR="00082EBB" w:rsidRPr="0083636A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36F86C69" w14:textId="77777777" w:rsidR="00082EBB" w:rsidRPr="009E0CE9" w:rsidRDefault="00DD013A" w:rsidP="00082EBB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sz w:val="36"/>
          <w:lang w:eastAsia="zh-CN"/>
        </w:rPr>
        <w:t>企画</w:t>
      </w:r>
      <w:r w:rsidR="00082EBB" w:rsidRPr="009E0CE9">
        <w:rPr>
          <w:rFonts w:asciiTheme="minorEastAsia" w:eastAsiaTheme="minorEastAsia" w:hAnsiTheme="minorEastAsia" w:hint="eastAsia"/>
          <w:sz w:val="36"/>
          <w:lang w:eastAsia="zh-CN"/>
        </w:rPr>
        <w:t>提案書</w:t>
      </w:r>
    </w:p>
    <w:p w14:paraId="36F86C6A" w14:textId="77777777" w:rsidR="00082EBB" w:rsidRPr="00060931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14:paraId="13CB925D" w14:textId="77777777" w:rsidR="004725B1" w:rsidRDefault="004725B1" w:rsidP="00082EBB">
      <w:pPr>
        <w:rPr>
          <w:rFonts w:asciiTheme="minorEastAsia" w:eastAsia="SimSun" w:hAnsiTheme="minorEastAsia"/>
          <w:sz w:val="24"/>
          <w:lang w:eastAsia="zh-CN"/>
        </w:rPr>
      </w:pPr>
      <w:r w:rsidRPr="004725B1">
        <w:rPr>
          <w:rFonts w:asciiTheme="minorEastAsia" w:eastAsiaTheme="minorEastAsia" w:hAnsiTheme="minorEastAsia" w:hint="eastAsia"/>
          <w:sz w:val="24"/>
          <w:lang w:eastAsia="zh-CN"/>
        </w:rPr>
        <w:t>日本遺産「龍田古道・亀の瀬」推進協議会</w:t>
      </w:r>
    </w:p>
    <w:p w14:paraId="36F86C6B" w14:textId="4345ACF2" w:rsidR="00082EBB" w:rsidRPr="009E0CE9" w:rsidRDefault="004725B1" w:rsidP="00082EBB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>会長</w:t>
      </w:r>
      <w:r w:rsidR="00082EBB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様　</w:t>
      </w:r>
    </w:p>
    <w:p w14:paraId="36F86C6C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14:paraId="36F86C6D" w14:textId="77777777" w:rsidR="00082EBB" w:rsidRPr="009E0CE9" w:rsidRDefault="00082EBB" w:rsidP="00082EBB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4353152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2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14:paraId="36F86C6E" w14:textId="77777777" w:rsidR="00082EBB" w:rsidRPr="009E0CE9" w:rsidRDefault="00082EBB" w:rsidP="00082EBB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14:paraId="36F86C6F" w14:textId="77777777" w:rsidR="00082EBB" w:rsidRPr="009E0CE9" w:rsidRDefault="00082EBB" w:rsidP="00082EBB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4725B1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4353153"/>
        </w:rPr>
        <w:t>代表者</w:t>
      </w:r>
      <w:r w:rsidRPr="004725B1">
        <w:rPr>
          <w:rFonts w:asciiTheme="minorEastAsia" w:eastAsiaTheme="minorEastAsia" w:hAnsiTheme="minorEastAsia" w:hint="eastAsia"/>
          <w:kern w:val="0"/>
          <w:sz w:val="24"/>
          <w:fitText w:val="1260" w:id="1394353153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</w:t>
      </w:r>
      <w:r w:rsidR="00AD2BAA" w:rsidRPr="009E0CE9">
        <w:rPr>
          <w:rFonts w:asciiTheme="minorEastAsia" w:eastAsiaTheme="minorEastAsia" w:hAnsiTheme="minorEastAsia" w:hint="eastAsia"/>
          <w:sz w:val="24"/>
        </w:rPr>
        <w:t xml:space="preserve">      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14:paraId="36F86C70" w14:textId="77777777" w:rsidR="00082EBB" w:rsidRPr="009E0CE9" w:rsidRDefault="00082EBB" w:rsidP="00082EBB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14:paraId="36F86C71" w14:textId="77777777"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6F86C72" w14:textId="77777777"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6F86C73" w14:textId="77777777" w:rsidR="00082EBB" w:rsidRPr="009E0CE9" w:rsidRDefault="00DD013A" w:rsidP="00082EBB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下記業務に係る企画</w:t>
      </w:r>
      <w:r w:rsidR="00082EBB" w:rsidRPr="009E0CE9">
        <w:rPr>
          <w:rFonts w:asciiTheme="minorEastAsia" w:eastAsiaTheme="minorEastAsia" w:hAnsiTheme="minorEastAsia" w:hint="eastAsia"/>
          <w:sz w:val="24"/>
        </w:rPr>
        <w:t>提案書を別紙のとおり提出します。</w:t>
      </w:r>
    </w:p>
    <w:p w14:paraId="36F86C74" w14:textId="77777777"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</w:p>
    <w:p w14:paraId="36F86C75" w14:textId="77777777"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14:paraId="36F86C76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36F86C77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36F86C78" w14:textId="77777777" w:rsidR="00082EBB" w:rsidRPr="005A35D5" w:rsidRDefault="00082EBB" w:rsidP="00082EBB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A35D5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D64848" w:rsidRPr="00D64848">
        <w:rPr>
          <w:rFonts w:hint="eastAsia"/>
          <w:color w:val="000000" w:themeColor="text1"/>
          <w:sz w:val="24"/>
          <w:u w:val="single"/>
        </w:rPr>
        <w:t>旅先案内人（観光ガイド）の育成事業</w:t>
      </w:r>
    </w:p>
    <w:p w14:paraId="36F86C79" w14:textId="77777777"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14:paraId="36F86C7A" w14:textId="77777777" w:rsidR="007D4AB8" w:rsidRPr="009E0CE9" w:rsidRDefault="007D4AB8" w:rsidP="007D4AB8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D4AB8" w:rsidRPr="009E0CE9" w14:paraId="36F86C7D" w14:textId="77777777" w:rsidTr="002008E3">
        <w:trPr>
          <w:trHeight w:hRule="exact" w:val="269"/>
          <w:jc w:val="center"/>
        </w:trPr>
        <w:tc>
          <w:tcPr>
            <w:tcW w:w="2499" w:type="dxa"/>
          </w:tcPr>
          <w:p w14:paraId="36F86C7B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36F86C7C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D4AB8" w:rsidRPr="009E0CE9" w14:paraId="36F86C80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7E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14:paraId="36F86C7F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36F86C83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81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36F86C82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36F86C86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84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14:paraId="36F86C85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36F86C89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87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36F86C88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36F86C8C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8A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14:paraId="36F86C8B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14:paraId="36F86C8F" w14:textId="77777777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6F86C8D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36F86C8E" w14:textId="77777777"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6F86C90" w14:textId="77777777" w:rsidR="007D4AB8" w:rsidRPr="009E0CE9" w:rsidRDefault="007D4AB8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14:paraId="36F86C91" w14:textId="77777777" w:rsidR="00DE5960" w:rsidRPr="009E0CE9" w:rsidRDefault="007D4AB8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14:paraId="36F86C92" w14:textId="77777777" w:rsidR="00DE5960" w:rsidRPr="009E0CE9" w:rsidRDefault="00DE5960" w:rsidP="00DE5960">
      <w:pPr>
        <w:pStyle w:val="a7"/>
        <w:ind w:leftChars="0" w:left="0"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下記書類一式を合計</w:t>
      </w:r>
      <w:r w:rsidR="00FA5C28">
        <w:rPr>
          <w:rFonts w:asciiTheme="minorEastAsia" w:eastAsiaTheme="minorEastAsia" w:hAnsiTheme="minorEastAsia" w:hint="eastAsia"/>
          <w:sz w:val="20"/>
        </w:rPr>
        <w:t>8</w:t>
      </w:r>
      <w:r w:rsidR="00BE7FB8">
        <w:rPr>
          <w:rFonts w:asciiTheme="minorEastAsia" w:eastAsiaTheme="minorEastAsia" w:hAnsiTheme="minorEastAsia" w:hint="eastAsia"/>
          <w:sz w:val="20"/>
        </w:rPr>
        <w:t>部</w:t>
      </w:r>
      <w:r w:rsidRPr="009E0CE9">
        <w:rPr>
          <w:rFonts w:asciiTheme="minorEastAsia" w:eastAsiaTheme="minorEastAsia" w:hAnsiTheme="minorEastAsia" w:hint="eastAsia"/>
          <w:sz w:val="20"/>
        </w:rPr>
        <w:t>を提出すること。</w:t>
      </w:r>
    </w:p>
    <w:p w14:paraId="36F86C93" w14:textId="77777777" w:rsidR="007D4AB8" w:rsidRPr="009E0CE9" w:rsidRDefault="00DE5960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7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567"/>
      </w:tblGrid>
      <w:tr w:rsidR="00DE5960" w:rsidRPr="009E0CE9" w14:paraId="36F86C96" w14:textId="77777777" w:rsidTr="00BC60BE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14:paraId="36F86C94" w14:textId="77777777" w:rsidR="00DE5960" w:rsidRPr="009E0CE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  <w:szCs w:val="21"/>
              </w:rPr>
              <w:t>名称等</w:t>
            </w:r>
          </w:p>
        </w:tc>
        <w:tc>
          <w:tcPr>
            <w:tcW w:w="567" w:type="dxa"/>
          </w:tcPr>
          <w:p w14:paraId="36F86C95" w14:textId="77777777" w:rsidR="00DE5960" w:rsidRPr="008325F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730E" w:rsidRPr="009E0CE9" w14:paraId="36F86C9A" w14:textId="77777777" w:rsidTr="003E730E">
        <w:trPr>
          <w:trHeight w:hRule="exact" w:val="397"/>
        </w:trPr>
        <w:tc>
          <w:tcPr>
            <w:tcW w:w="5651" w:type="dxa"/>
            <w:vAlign w:val="center"/>
          </w:tcPr>
          <w:p w14:paraId="36F86C97" w14:textId="77777777"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提案書表紙（本紙）</w:t>
            </w:r>
          </w:p>
        </w:tc>
        <w:tc>
          <w:tcPr>
            <w:tcW w:w="992" w:type="dxa"/>
          </w:tcPr>
          <w:p w14:paraId="36F86C98" w14:textId="77777777" w:rsidR="003E730E" w:rsidRPr="008325F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28085A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567" w:type="dxa"/>
          </w:tcPr>
          <w:p w14:paraId="36F86C99" w14:textId="77777777"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14:paraId="36F86C9E" w14:textId="77777777" w:rsidTr="003E730E">
        <w:trPr>
          <w:trHeight w:hRule="exact" w:val="397"/>
        </w:trPr>
        <w:tc>
          <w:tcPr>
            <w:tcW w:w="5651" w:type="dxa"/>
            <w:vAlign w:val="center"/>
          </w:tcPr>
          <w:p w14:paraId="36F86C9B" w14:textId="77777777"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</w:t>
            </w:r>
          </w:p>
        </w:tc>
        <w:tc>
          <w:tcPr>
            <w:tcW w:w="992" w:type="dxa"/>
            <w:vAlign w:val="center"/>
          </w:tcPr>
          <w:p w14:paraId="36F86C9C" w14:textId="77777777"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14:paraId="36F86C9D" w14:textId="77777777"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14:paraId="36F86CA2" w14:textId="77777777" w:rsidTr="003E730E">
        <w:trPr>
          <w:trHeight w:hRule="exact" w:val="397"/>
        </w:trPr>
        <w:tc>
          <w:tcPr>
            <w:tcW w:w="5651" w:type="dxa"/>
            <w:vAlign w:val="center"/>
          </w:tcPr>
          <w:p w14:paraId="36F86C9F" w14:textId="77777777"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参考見積書</w:t>
            </w:r>
          </w:p>
        </w:tc>
        <w:tc>
          <w:tcPr>
            <w:tcW w:w="992" w:type="dxa"/>
            <w:vAlign w:val="center"/>
          </w:tcPr>
          <w:p w14:paraId="36F86CA0" w14:textId="77777777"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14:paraId="36F86CA1" w14:textId="77777777"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14:paraId="36F86CA6" w14:textId="77777777" w:rsidTr="003E730E">
        <w:trPr>
          <w:trHeight w:hRule="exact" w:val="397"/>
        </w:trPr>
        <w:tc>
          <w:tcPr>
            <w:tcW w:w="5651" w:type="dxa"/>
            <w:vAlign w:val="center"/>
          </w:tcPr>
          <w:p w14:paraId="36F86CA3" w14:textId="77777777"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内訳書（上記見積書の内訳）</w:t>
            </w:r>
          </w:p>
        </w:tc>
        <w:tc>
          <w:tcPr>
            <w:tcW w:w="992" w:type="dxa"/>
            <w:vAlign w:val="center"/>
          </w:tcPr>
          <w:p w14:paraId="36F86CA4" w14:textId="77777777"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14:paraId="36F86CA5" w14:textId="77777777"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</w:tbl>
    <w:p w14:paraId="36F86CA7" w14:textId="77777777" w:rsidR="000C2D20" w:rsidRPr="009E0CE9" w:rsidRDefault="00DE5960" w:rsidP="00616127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</w:rPr>
        <w:t>※□にチェックをしてください。</w:t>
      </w:r>
    </w:p>
    <w:sectPr w:rsidR="000C2D20" w:rsidRPr="009E0CE9" w:rsidSect="00616127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6CAA" w14:textId="77777777" w:rsidR="00EA2D45" w:rsidRDefault="00EA2D45" w:rsidP="001B1516">
      <w:r>
        <w:separator/>
      </w:r>
    </w:p>
  </w:endnote>
  <w:endnote w:type="continuationSeparator" w:id="0">
    <w:p w14:paraId="36F86CAB" w14:textId="77777777" w:rsidR="00EA2D45" w:rsidRDefault="00EA2D4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6CA8" w14:textId="77777777" w:rsidR="00EA2D45" w:rsidRDefault="00EA2D45" w:rsidP="001B1516">
      <w:r>
        <w:separator/>
      </w:r>
    </w:p>
  </w:footnote>
  <w:footnote w:type="continuationSeparator" w:id="0">
    <w:p w14:paraId="36F86CA9" w14:textId="77777777" w:rsidR="00EA2D45" w:rsidRDefault="00EA2D45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B14"/>
    <w:rsid w:val="0000329F"/>
    <w:rsid w:val="000126A0"/>
    <w:rsid w:val="00022FCF"/>
    <w:rsid w:val="00052119"/>
    <w:rsid w:val="00054403"/>
    <w:rsid w:val="00057463"/>
    <w:rsid w:val="00060931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19E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85A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5321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5B1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35D5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16127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5380F"/>
    <w:rsid w:val="008727A2"/>
    <w:rsid w:val="00884756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04083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BE7FB8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4228"/>
    <w:rsid w:val="00D64848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A2D45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F86C65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5611-66A3-442F-B06A-CF66795A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敬子 戸越</cp:lastModifiedBy>
  <cp:revision>174</cp:revision>
  <cp:lastPrinted>2019-08-07T01:41:00Z</cp:lastPrinted>
  <dcterms:created xsi:type="dcterms:W3CDTF">2016-12-14T01:45:00Z</dcterms:created>
  <dcterms:modified xsi:type="dcterms:W3CDTF">2022-05-06T13:54:00Z</dcterms:modified>
</cp:coreProperties>
</file>